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C558" w14:textId="10149FE6" w:rsidR="009460F8" w:rsidRPr="00E01514" w:rsidRDefault="009460F8" w:rsidP="00393C8A">
      <w:pPr>
        <w:pStyle w:val="Sinespaciado"/>
        <w:rPr>
          <w:rFonts w:ascii="Bernard MT Condensed" w:hAnsi="Bernard MT Condensed"/>
          <w:sz w:val="10"/>
          <w:szCs w:val="10"/>
        </w:rPr>
      </w:pPr>
    </w:p>
    <w:p w14:paraId="3D52DD60" w14:textId="714759B2" w:rsidR="004E1E48" w:rsidRDefault="004E1E48" w:rsidP="00393C8A">
      <w:pPr>
        <w:pStyle w:val="Sinespaciado"/>
        <w:rPr>
          <w:rFonts w:ascii="Bernard MT Condensed" w:hAnsi="Bernard MT Condensed"/>
          <w:color w:val="C00000"/>
          <w:sz w:val="32"/>
          <w:szCs w:val="32"/>
          <w:u w:val="single"/>
        </w:rPr>
      </w:pPr>
    </w:p>
    <w:p w14:paraId="59490443" w14:textId="7B5BC7DD" w:rsidR="00F951B0" w:rsidRPr="00383220" w:rsidRDefault="00383220" w:rsidP="00383220">
      <w:pPr>
        <w:pStyle w:val="Sinespaciado"/>
        <w:rPr>
          <w:rFonts w:ascii="Bernard MT Condensed" w:hAnsi="Bernard MT Condensed"/>
          <w:color w:val="7030A0"/>
          <w:sz w:val="36"/>
          <w:szCs w:val="36"/>
          <w:u w:val="single"/>
        </w:rPr>
      </w:pPr>
      <w:r>
        <w:rPr>
          <w:rFonts w:ascii="Bernard MT Condensed" w:hAnsi="Bernard MT Condensed"/>
          <w:color w:val="7030A0"/>
          <w:sz w:val="36"/>
          <w:szCs w:val="36"/>
          <w:u w:val="single"/>
        </w:rPr>
        <w:t>Respuesta de consulta – “C</w:t>
      </w:r>
      <w:r w:rsidR="00F951B0" w:rsidRPr="00383220">
        <w:rPr>
          <w:rFonts w:ascii="Bernard MT Condensed" w:hAnsi="Bernard MT Condensed"/>
          <w:color w:val="7030A0"/>
          <w:sz w:val="36"/>
          <w:szCs w:val="36"/>
          <w:u w:val="single"/>
        </w:rPr>
        <w:t xml:space="preserve">ambio </w:t>
      </w:r>
      <w:r w:rsidR="00286137" w:rsidRPr="00383220">
        <w:rPr>
          <w:rFonts w:ascii="Bernard MT Condensed" w:hAnsi="Bernard MT Condensed"/>
          <w:color w:val="7030A0"/>
          <w:sz w:val="36"/>
          <w:szCs w:val="36"/>
          <w:u w:val="single"/>
        </w:rPr>
        <w:t>a una</w:t>
      </w:r>
      <w:r w:rsidR="00F951B0" w:rsidRPr="00383220">
        <w:rPr>
          <w:rFonts w:ascii="Bernard MT Condensed" w:hAnsi="Bernard MT Condensed"/>
          <w:color w:val="7030A0"/>
          <w:sz w:val="36"/>
          <w:szCs w:val="36"/>
          <w:u w:val="single"/>
        </w:rPr>
        <w:t xml:space="preserve"> categoría </w:t>
      </w:r>
      <w:r w:rsidR="004D3BE0" w:rsidRPr="00383220">
        <w:rPr>
          <w:rFonts w:ascii="Bernard MT Condensed" w:hAnsi="Bernard MT Condensed"/>
          <w:color w:val="7030A0"/>
          <w:sz w:val="36"/>
          <w:szCs w:val="36"/>
          <w:u w:val="single"/>
        </w:rPr>
        <w:t>superior</w:t>
      </w:r>
      <w:r>
        <w:rPr>
          <w:rFonts w:ascii="Bernard MT Condensed" w:hAnsi="Bernard MT Condensed"/>
          <w:color w:val="7030A0"/>
          <w:sz w:val="36"/>
          <w:szCs w:val="36"/>
          <w:u w:val="single"/>
        </w:rPr>
        <w:t>”</w:t>
      </w:r>
    </w:p>
    <w:p w14:paraId="59FA068D" w14:textId="67DA2550" w:rsidR="00F951B0" w:rsidRDefault="00F951B0" w:rsidP="00393C8A">
      <w:pPr>
        <w:pStyle w:val="Sinespaciado"/>
        <w:rPr>
          <w:rFonts w:ascii="Bernard MT Condensed" w:hAnsi="Bernard MT Condensed"/>
          <w:color w:val="C00000"/>
          <w:sz w:val="32"/>
          <w:szCs w:val="32"/>
          <w:u w:val="single"/>
        </w:rPr>
      </w:pPr>
    </w:p>
    <w:p w14:paraId="36D662F4" w14:textId="77777777" w:rsidR="00F951B0" w:rsidRPr="00E01514" w:rsidRDefault="00F951B0" w:rsidP="00393C8A">
      <w:pPr>
        <w:pStyle w:val="Sinespaciado"/>
        <w:rPr>
          <w:rFonts w:ascii="Bernard MT Condensed" w:hAnsi="Bernard MT Condensed"/>
          <w:sz w:val="10"/>
          <w:szCs w:val="10"/>
        </w:rPr>
      </w:pPr>
    </w:p>
    <w:p w14:paraId="7A0414FC" w14:textId="685E0FF1" w:rsidR="006D6A66" w:rsidRPr="00286137" w:rsidRDefault="00286137" w:rsidP="00EC249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</w:t>
      </w:r>
      <w:r w:rsidR="0090087D" w:rsidRPr="00F951B0">
        <w:rPr>
          <w:rFonts w:ascii="Arial" w:hAnsi="Arial" w:cs="Arial"/>
          <w:sz w:val="24"/>
          <w:szCs w:val="24"/>
        </w:rPr>
        <w:t xml:space="preserve"> </w:t>
      </w:r>
      <w:r w:rsidR="00383220">
        <w:rPr>
          <w:rFonts w:ascii="Arial" w:hAnsi="Arial" w:cs="Arial"/>
          <w:sz w:val="24"/>
          <w:szCs w:val="24"/>
        </w:rPr>
        <w:t>ha recibido</w:t>
      </w:r>
      <w:r w:rsidR="00EC2491" w:rsidRPr="00F951B0">
        <w:rPr>
          <w:rFonts w:ascii="Arial" w:hAnsi="Arial" w:cs="Arial"/>
          <w:sz w:val="24"/>
          <w:szCs w:val="24"/>
        </w:rPr>
        <w:t xml:space="preserve"> </w:t>
      </w:r>
      <w:r w:rsidR="004E1E48" w:rsidRPr="00F951B0">
        <w:rPr>
          <w:rFonts w:ascii="Arial" w:hAnsi="Arial" w:cs="Arial"/>
          <w:sz w:val="24"/>
          <w:szCs w:val="24"/>
        </w:rPr>
        <w:t xml:space="preserve">una consulta </w:t>
      </w:r>
      <w:r w:rsidR="00EC2491" w:rsidRPr="00F951B0">
        <w:rPr>
          <w:rFonts w:ascii="Arial" w:hAnsi="Arial" w:cs="Arial"/>
          <w:sz w:val="24"/>
          <w:szCs w:val="24"/>
        </w:rPr>
        <w:t>basaba</w:t>
      </w:r>
      <w:r w:rsidR="0090087D" w:rsidRPr="00F951B0">
        <w:rPr>
          <w:rFonts w:ascii="Arial" w:hAnsi="Arial" w:cs="Arial"/>
          <w:sz w:val="24"/>
          <w:szCs w:val="24"/>
        </w:rPr>
        <w:t xml:space="preserve"> en lo</w:t>
      </w:r>
      <w:r w:rsidR="002865AC">
        <w:rPr>
          <w:rFonts w:ascii="Arial" w:hAnsi="Arial" w:cs="Arial"/>
          <w:sz w:val="24"/>
          <w:szCs w:val="24"/>
        </w:rPr>
        <w:t xml:space="preserve"> </w:t>
      </w:r>
      <w:r w:rsidR="0090087D" w:rsidRPr="00F951B0">
        <w:rPr>
          <w:rFonts w:ascii="Arial" w:hAnsi="Arial" w:cs="Arial"/>
          <w:sz w:val="24"/>
          <w:szCs w:val="24"/>
        </w:rPr>
        <w:t>siguiente,</w:t>
      </w:r>
      <w:r w:rsidR="002865AC">
        <w:rPr>
          <w:rFonts w:ascii="Arial" w:hAnsi="Arial" w:cs="Arial"/>
          <w:sz w:val="24"/>
          <w:szCs w:val="24"/>
        </w:rPr>
        <w:t xml:space="preserve"> </w:t>
      </w:r>
      <w:r w:rsidR="002865AC">
        <w:rPr>
          <w:rFonts w:ascii="Arial" w:hAnsi="Arial" w:cs="Arial"/>
          <w:b/>
          <w:bCs/>
          <w:sz w:val="24"/>
          <w:szCs w:val="24"/>
        </w:rPr>
        <w:t>¿</w:t>
      </w:r>
      <w:r w:rsidR="00383220">
        <w:rPr>
          <w:rFonts w:ascii="Arial" w:hAnsi="Arial" w:cs="Arial"/>
          <w:b/>
          <w:bCs/>
          <w:sz w:val="24"/>
          <w:szCs w:val="24"/>
        </w:rPr>
        <w:t>Podría ser inscrito/a</w:t>
      </w:r>
      <w:r w:rsidR="00EC2491" w:rsidRPr="00286137">
        <w:rPr>
          <w:rFonts w:ascii="Arial" w:hAnsi="Arial" w:cs="Arial"/>
          <w:b/>
          <w:bCs/>
          <w:sz w:val="24"/>
          <w:szCs w:val="24"/>
        </w:rPr>
        <w:t xml:space="preserve"> un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2491" w:rsidRPr="00286137">
        <w:rPr>
          <w:rFonts w:ascii="Arial" w:hAnsi="Arial" w:cs="Arial"/>
          <w:b/>
          <w:bCs/>
          <w:sz w:val="24"/>
          <w:szCs w:val="24"/>
        </w:rPr>
        <w:t>a patinador</w:t>
      </w:r>
      <w:r w:rsidR="0090087D" w:rsidRPr="00286137">
        <w:rPr>
          <w:rFonts w:ascii="Arial" w:hAnsi="Arial" w:cs="Arial"/>
          <w:b/>
          <w:bCs/>
          <w:sz w:val="24"/>
          <w:szCs w:val="24"/>
        </w:rPr>
        <w:t>/</w:t>
      </w:r>
      <w:r w:rsidR="00EC2491" w:rsidRPr="00286137">
        <w:rPr>
          <w:rFonts w:ascii="Arial" w:hAnsi="Arial" w:cs="Arial"/>
          <w:b/>
          <w:bCs/>
          <w:sz w:val="24"/>
          <w:szCs w:val="24"/>
        </w:rPr>
        <w:t xml:space="preserve">a </w:t>
      </w:r>
      <w:r w:rsidR="004D3BE0" w:rsidRPr="00286137">
        <w:rPr>
          <w:rFonts w:ascii="Arial" w:hAnsi="Arial" w:cs="Arial"/>
          <w:b/>
          <w:bCs/>
          <w:sz w:val="24"/>
          <w:szCs w:val="24"/>
        </w:rPr>
        <w:t>en</w:t>
      </w:r>
      <w:r w:rsidR="0090087D" w:rsidRPr="00286137">
        <w:rPr>
          <w:rFonts w:ascii="Arial" w:hAnsi="Arial" w:cs="Arial"/>
          <w:b/>
          <w:bCs/>
          <w:sz w:val="24"/>
          <w:szCs w:val="24"/>
        </w:rPr>
        <w:t xml:space="preserve"> una categoría superior </w:t>
      </w:r>
      <w:r w:rsidR="004D3BE0" w:rsidRPr="00286137">
        <w:rPr>
          <w:rFonts w:ascii="Arial" w:hAnsi="Arial" w:cs="Arial"/>
          <w:b/>
          <w:bCs/>
          <w:sz w:val="24"/>
          <w:szCs w:val="24"/>
        </w:rPr>
        <w:t xml:space="preserve">por su edad </w:t>
      </w:r>
      <w:r w:rsidR="0090087D" w:rsidRPr="00286137">
        <w:rPr>
          <w:rFonts w:ascii="Arial" w:hAnsi="Arial" w:cs="Arial"/>
          <w:b/>
          <w:bCs/>
          <w:sz w:val="24"/>
          <w:szCs w:val="24"/>
        </w:rPr>
        <w:t>a un Campeonato de España</w:t>
      </w:r>
      <w:r w:rsidR="002865AC">
        <w:rPr>
          <w:rFonts w:ascii="Arial" w:hAnsi="Arial" w:cs="Arial"/>
          <w:b/>
          <w:bCs/>
          <w:sz w:val="24"/>
          <w:szCs w:val="24"/>
        </w:rPr>
        <w:t>?</w:t>
      </w:r>
      <w:r w:rsidR="0090087D" w:rsidRPr="00286137">
        <w:rPr>
          <w:rFonts w:ascii="Arial" w:hAnsi="Arial" w:cs="Arial"/>
          <w:b/>
          <w:bCs/>
          <w:sz w:val="24"/>
          <w:szCs w:val="24"/>
        </w:rPr>
        <w:t>.</w:t>
      </w:r>
    </w:p>
    <w:p w14:paraId="5F3E15A8" w14:textId="77777777" w:rsidR="006D6A66" w:rsidRPr="002865AC" w:rsidRDefault="006D6A66" w:rsidP="00EC2491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2724F4F1" w14:textId="29F247B1" w:rsidR="006D6A66" w:rsidRPr="00F951B0" w:rsidRDefault="003B694F" w:rsidP="00EC2491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951B0">
        <w:rPr>
          <w:rFonts w:ascii="Arial" w:hAnsi="Arial" w:cs="Arial"/>
          <w:sz w:val="24"/>
          <w:szCs w:val="24"/>
        </w:rPr>
        <w:t xml:space="preserve">Lo reglamentado </w:t>
      </w:r>
      <w:r w:rsidR="008A6B8F" w:rsidRPr="00F951B0">
        <w:rPr>
          <w:rFonts w:ascii="Arial" w:hAnsi="Arial" w:cs="Arial"/>
          <w:sz w:val="24"/>
          <w:szCs w:val="24"/>
        </w:rPr>
        <w:t>en</w:t>
      </w:r>
      <w:r w:rsidRPr="00F951B0">
        <w:rPr>
          <w:rFonts w:ascii="Arial" w:hAnsi="Arial" w:cs="Arial"/>
          <w:sz w:val="24"/>
          <w:szCs w:val="24"/>
        </w:rPr>
        <w:t xml:space="preserve"> las </w:t>
      </w:r>
      <w:r w:rsidRPr="00F951B0">
        <w:rPr>
          <w:rFonts w:ascii="Arial" w:hAnsi="Arial" w:cs="Arial"/>
          <w:b/>
          <w:bCs/>
          <w:sz w:val="24"/>
          <w:szCs w:val="24"/>
          <w:u w:val="single"/>
        </w:rPr>
        <w:t>“Normas Técnicas y de Competición de P.A. 202</w:t>
      </w:r>
      <w:r w:rsidR="0090087D" w:rsidRPr="00F951B0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F951B0">
        <w:rPr>
          <w:rFonts w:ascii="Arial" w:hAnsi="Arial" w:cs="Arial"/>
          <w:b/>
          <w:bCs/>
          <w:sz w:val="24"/>
          <w:szCs w:val="24"/>
          <w:u w:val="single"/>
        </w:rPr>
        <w:t>”</w:t>
      </w:r>
      <w:r w:rsidRPr="00F951B0">
        <w:rPr>
          <w:rFonts w:ascii="Arial" w:hAnsi="Arial" w:cs="Arial"/>
          <w:sz w:val="24"/>
          <w:szCs w:val="24"/>
        </w:rPr>
        <w:t xml:space="preserve"> no contempla este aspecto</w:t>
      </w:r>
      <w:r w:rsidR="008A6B8F" w:rsidRPr="00F951B0">
        <w:rPr>
          <w:rFonts w:ascii="Arial" w:hAnsi="Arial" w:cs="Arial"/>
          <w:sz w:val="24"/>
          <w:szCs w:val="24"/>
        </w:rPr>
        <w:t>,</w:t>
      </w:r>
      <w:r w:rsidRPr="00F951B0">
        <w:rPr>
          <w:rFonts w:ascii="Arial" w:hAnsi="Arial" w:cs="Arial"/>
          <w:sz w:val="24"/>
          <w:szCs w:val="24"/>
        </w:rPr>
        <w:t xml:space="preserve"> con lo cual pasamos a consultar la normativa superior </w:t>
      </w:r>
      <w:r w:rsidR="008A6B8F" w:rsidRPr="00F951B0">
        <w:rPr>
          <w:rFonts w:ascii="Arial" w:hAnsi="Arial" w:cs="Arial"/>
          <w:b/>
          <w:bCs/>
          <w:sz w:val="24"/>
          <w:szCs w:val="24"/>
          <w:u w:val="single"/>
        </w:rPr>
        <w:t xml:space="preserve">“Reglamento </w:t>
      </w:r>
      <w:r w:rsidRPr="00F951B0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proofErr w:type="spellStart"/>
      <w:r w:rsidRPr="00F951B0">
        <w:rPr>
          <w:rFonts w:ascii="Arial" w:hAnsi="Arial" w:cs="Arial"/>
          <w:b/>
          <w:bCs/>
          <w:sz w:val="24"/>
          <w:szCs w:val="24"/>
          <w:u w:val="single"/>
        </w:rPr>
        <w:t>WS</w:t>
      </w:r>
      <w:proofErr w:type="spellEnd"/>
      <w:r w:rsidRPr="00F951B0">
        <w:rPr>
          <w:rFonts w:ascii="Arial" w:hAnsi="Arial" w:cs="Arial"/>
          <w:b/>
          <w:bCs/>
          <w:sz w:val="24"/>
          <w:szCs w:val="24"/>
          <w:u w:val="single"/>
        </w:rPr>
        <w:t xml:space="preserve"> Europa</w:t>
      </w:r>
      <w:r w:rsidR="008A6B8F" w:rsidRPr="00F951B0">
        <w:rPr>
          <w:rFonts w:ascii="Arial" w:hAnsi="Arial" w:cs="Arial"/>
          <w:b/>
          <w:bCs/>
          <w:sz w:val="24"/>
          <w:szCs w:val="24"/>
          <w:u w:val="single"/>
        </w:rPr>
        <w:t>”</w:t>
      </w:r>
      <w:r w:rsidRPr="00F951B0">
        <w:rPr>
          <w:rFonts w:ascii="Arial" w:hAnsi="Arial" w:cs="Arial"/>
          <w:sz w:val="24"/>
          <w:szCs w:val="24"/>
        </w:rPr>
        <w:t xml:space="preserve">, </w:t>
      </w:r>
      <w:r w:rsidR="002865AC">
        <w:rPr>
          <w:rFonts w:ascii="Arial" w:hAnsi="Arial" w:cs="Arial"/>
          <w:sz w:val="24"/>
          <w:szCs w:val="24"/>
        </w:rPr>
        <w:t>este</w:t>
      </w:r>
      <w:r w:rsidRPr="00F951B0">
        <w:rPr>
          <w:rFonts w:ascii="Arial" w:hAnsi="Arial" w:cs="Arial"/>
          <w:sz w:val="24"/>
          <w:szCs w:val="24"/>
        </w:rPr>
        <w:t xml:space="preserve"> </w:t>
      </w:r>
      <w:r w:rsidR="002865AC">
        <w:rPr>
          <w:rFonts w:ascii="Arial" w:hAnsi="Arial" w:cs="Arial"/>
          <w:sz w:val="24"/>
          <w:szCs w:val="24"/>
        </w:rPr>
        <w:t>sí</w:t>
      </w:r>
      <w:r w:rsidRPr="00F951B0">
        <w:rPr>
          <w:rFonts w:ascii="Arial" w:hAnsi="Arial" w:cs="Arial"/>
          <w:sz w:val="24"/>
          <w:szCs w:val="24"/>
        </w:rPr>
        <w:t xml:space="preserve"> que aclara este apartado en su </w:t>
      </w:r>
      <w:r w:rsidR="008A6B8F" w:rsidRPr="00F951B0">
        <w:rPr>
          <w:rFonts w:ascii="Arial" w:hAnsi="Arial" w:cs="Arial"/>
          <w:sz w:val="24"/>
          <w:szCs w:val="24"/>
        </w:rPr>
        <w:t xml:space="preserve">página </w:t>
      </w:r>
      <w:proofErr w:type="spellStart"/>
      <w:r w:rsidR="008A6B8F" w:rsidRPr="00F951B0">
        <w:rPr>
          <w:rFonts w:ascii="Arial" w:hAnsi="Arial" w:cs="Arial"/>
          <w:sz w:val="24"/>
          <w:szCs w:val="24"/>
        </w:rPr>
        <w:t>nº</w:t>
      </w:r>
      <w:proofErr w:type="spellEnd"/>
      <w:r w:rsidR="008A6B8F" w:rsidRPr="00F951B0">
        <w:rPr>
          <w:rFonts w:ascii="Arial" w:hAnsi="Arial" w:cs="Arial"/>
          <w:sz w:val="24"/>
          <w:szCs w:val="24"/>
        </w:rPr>
        <w:t xml:space="preserve"> 5 (Rules 100- individual </w:t>
      </w:r>
      <w:proofErr w:type="spellStart"/>
      <w:r w:rsidR="008A6B8F" w:rsidRPr="00F951B0">
        <w:rPr>
          <w:rFonts w:ascii="Arial" w:hAnsi="Arial" w:cs="Arial"/>
          <w:sz w:val="24"/>
          <w:szCs w:val="24"/>
        </w:rPr>
        <w:t>Categories</w:t>
      </w:r>
      <w:proofErr w:type="spellEnd"/>
      <w:r w:rsidR="008A6B8F" w:rsidRPr="00F951B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A6B8F" w:rsidRPr="00F951B0">
        <w:rPr>
          <w:rFonts w:ascii="Arial" w:hAnsi="Arial" w:cs="Arial"/>
          <w:sz w:val="24"/>
          <w:szCs w:val="24"/>
        </w:rPr>
        <w:t>Quads</w:t>
      </w:r>
      <w:proofErr w:type="spellEnd"/>
      <w:r w:rsidR="008A6B8F" w:rsidRPr="00F951B0">
        <w:rPr>
          <w:rFonts w:ascii="Arial" w:hAnsi="Arial" w:cs="Arial"/>
          <w:sz w:val="24"/>
          <w:szCs w:val="24"/>
        </w:rPr>
        <w:t xml:space="preserve"> / In-Line”) en su segundo párrafo “</w:t>
      </w:r>
      <w:proofErr w:type="spellStart"/>
      <w:r w:rsidR="008A6B8F" w:rsidRPr="00F951B0">
        <w:rPr>
          <w:rFonts w:ascii="Arial" w:hAnsi="Arial" w:cs="Arial"/>
          <w:sz w:val="24"/>
          <w:szCs w:val="24"/>
        </w:rPr>
        <w:t>Categoríes</w:t>
      </w:r>
      <w:proofErr w:type="spellEnd"/>
      <w:r w:rsidR="008A6B8F" w:rsidRPr="00F951B0">
        <w:rPr>
          <w:rFonts w:ascii="Arial" w:hAnsi="Arial" w:cs="Arial"/>
          <w:sz w:val="24"/>
          <w:szCs w:val="24"/>
        </w:rPr>
        <w:t>”, dejando claro que un patinador/a p</w:t>
      </w:r>
      <w:r w:rsidR="00767557" w:rsidRPr="00F951B0">
        <w:rPr>
          <w:rFonts w:ascii="Arial" w:hAnsi="Arial" w:cs="Arial"/>
          <w:sz w:val="24"/>
          <w:szCs w:val="24"/>
        </w:rPr>
        <w:t>o</w:t>
      </w:r>
      <w:r w:rsidR="008A6B8F" w:rsidRPr="00F951B0">
        <w:rPr>
          <w:rFonts w:ascii="Arial" w:hAnsi="Arial" w:cs="Arial"/>
          <w:sz w:val="24"/>
          <w:szCs w:val="24"/>
        </w:rPr>
        <w:t>d</w:t>
      </w:r>
      <w:r w:rsidR="00510E74" w:rsidRPr="00F951B0">
        <w:rPr>
          <w:rFonts w:ascii="Arial" w:hAnsi="Arial" w:cs="Arial"/>
          <w:sz w:val="24"/>
          <w:szCs w:val="24"/>
        </w:rPr>
        <w:t>ría</w:t>
      </w:r>
      <w:r w:rsidR="008A6B8F" w:rsidRPr="00F951B0">
        <w:rPr>
          <w:rFonts w:ascii="Arial" w:hAnsi="Arial" w:cs="Arial"/>
          <w:sz w:val="24"/>
          <w:szCs w:val="24"/>
        </w:rPr>
        <w:t xml:space="preserve"> ejercer la posibilidad antes descrita</w:t>
      </w:r>
      <w:r w:rsidR="00510E74" w:rsidRPr="00F951B0">
        <w:rPr>
          <w:rFonts w:ascii="Arial" w:hAnsi="Arial" w:cs="Arial"/>
          <w:sz w:val="24"/>
          <w:szCs w:val="24"/>
        </w:rPr>
        <w:t xml:space="preserve"> para </w:t>
      </w:r>
      <w:r w:rsidR="007B6D82" w:rsidRPr="00F951B0">
        <w:rPr>
          <w:rFonts w:ascii="Arial" w:hAnsi="Arial" w:cs="Arial"/>
          <w:sz w:val="24"/>
          <w:szCs w:val="24"/>
        </w:rPr>
        <w:t xml:space="preserve">participar en los </w:t>
      </w:r>
      <w:r w:rsidR="00510E74" w:rsidRPr="00F951B0">
        <w:rPr>
          <w:rFonts w:ascii="Arial" w:hAnsi="Arial" w:cs="Arial"/>
          <w:sz w:val="24"/>
          <w:szCs w:val="24"/>
        </w:rPr>
        <w:t>Campeonatos Europeos</w:t>
      </w:r>
      <w:r w:rsidR="00B12F6C" w:rsidRPr="00F951B0">
        <w:rPr>
          <w:rFonts w:ascii="Arial" w:hAnsi="Arial" w:cs="Arial"/>
          <w:sz w:val="24"/>
          <w:szCs w:val="24"/>
        </w:rPr>
        <w:t xml:space="preserve"> en una categoría superior a la que ostenta</w:t>
      </w:r>
      <w:r w:rsidR="002865AC">
        <w:rPr>
          <w:rFonts w:ascii="Arial" w:hAnsi="Arial" w:cs="Arial"/>
          <w:sz w:val="24"/>
          <w:szCs w:val="24"/>
        </w:rPr>
        <w:t xml:space="preserve"> por su edad.</w:t>
      </w:r>
    </w:p>
    <w:p w14:paraId="40DFA17D" w14:textId="5E42FD0B" w:rsidR="0090087D" w:rsidRPr="002865AC" w:rsidRDefault="0090087D" w:rsidP="00EC2491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4AF27785" w14:textId="77F01511" w:rsidR="0090087D" w:rsidRPr="00F951B0" w:rsidRDefault="0090087D" w:rsidP="00EC2491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 w:rsidRPr="00F951B0">
        <w:rPr>
          <w:rFonts w:ascii="Arial" w:hAnsi="Arial" w:cs="Arial"/>
          <w:sz w:val="24"/>
          <w:szCs w:val="24"/>
        </w:rPr>
        <w:t>Debemos de tener en cuenta que lo reflejado en el reglamento Europeo solamente trata de</w:t>
      </w:r>
      <w:r w:rsidRPr="002865AC">
        <w:rPr>
          <w:rFonts w:ascii="Arial" w:hAnsi="Arial" w:cs="Arial"/>
          <w:b/>
          <w:bCs/>
          <w:sz w:val="24"/>
          <w:szCs w:val="24"/>
        </w:rPr>
        <w:t xml:space="preserve"> </w:t>
      </w:r>
      <w:r w:rsidR="002865AC" w:rsidRPr="002865AC">
        <w:rPr>
          <w:rFonts w:ascii="Arial" w:hAnsi="Arial" w:cs="Arial"/>
          <w:b/>
          <w:bCs/>
          <w:sz w:val="24"/>
          <w:szCs w:val="24"/>
        </w:rPr>
        <w:t>“</w:t>
      </w:r>
      <w:r w:rsidRPr="002865AC">
        <w:rPr>
          <w:rFonts w:ascii="Arial" w:hAnsi="Arial" w:cs="Arial"/>
          <w:b/>
          <w:bCs/>
          <w:sz w:val="24"/>
          <w:szCs w:val="24"/>
        </w:rPr>
        <w:t>sus competiciones</w:t>
      </w:r>
      <w:r w:rsidR="002865AC">
        <w:rPr>
          <w:rFonts w:ascii="Arial" w:hAnsi="Arial" w:cs="Arial"/>
          <w:b/>
          <w:bCs/>
          <w:sz w:val="24"/>
          <w:szCs w:val="24"/>
        </w:rPr>
        <w:t>”</w:t>
      </w:r>
      <w:r w:rsidRPr="00F951B0">
        <w:rPr>
          <w:rFonts w:ascii="Arial" w:hAnsi="Arial" w:cs="Arial"/>
          <w:sz w:val="24"/>
          <w:szCs w:val="24"/>
        </w:rPr>
        <w:t xml:space="preserve">, en el caso de los países se debe de diferenciar la obligación </w:t>
      </w:r>
      <w:r w:rsidR="00F951B0" w:rsidRPr="00F951B0">
        <w:rPr>
          <w:rFonts w:ascii="Arial" w:hAnsi="Arial" w:cs="Arial"/>
          <w:sz w:val="24"/>
          <w:szCs w:val="24"/>
        </w:rPr>
        <w:t>que t</w:t>
      </w:r>
      <w:r w:rsidR="004D3BE0">
        <w:rPr>
          <w:rFonts w:ascii="Arial" w:hAnsi="Arial" w:cs="Arial"/>
          <w:sz w:val="24"/>
          <w:szCs w:val="24"/>
        </w:rPr>
        <w:t>ienen</w:t>
      </w:r>
      <w:r w:rsidR="00F951B0" w:rsidRPr="00F951B0">
        <w:rPr>
          <w:rFonts w:ascii="Arial" w:hAnsi="Arial" w:cs="Arial"/>
          <w:sz w:val="24"/>
          <w:szCs w:val="24"/>
        </w:rPr>
        <w:t xml:space="preserve"> </w:t>
      </w:r>
      <w:r w:rsidR="002865AC">
        <w:rPr>
          <w:rFonts w:ascii="Arial" w:hAnsi="Arial" w:cs="Arial"/>
          <w:sz w:val="24"/>
          <w:szCs w:val="24"/>
        </w:rPr>
        <w:t xml:space="preserve">estos </w:t>
      </w:r>
      <w:r w:rsidR="00F951B0" w:rsidRPr="00F951B0">
        <w:rPr>
          <w:rFonts w:ascii="Arial" w:hAnsi="Arial" w:cs="Arial"/>
          <w:sz w:val="24"/>
          <w:szCs w:val="24"/>
        </w:rPr>
        <w:t xml:space="preserve">en saber </w:t>
      </w:r>
      <w:r w:rsidRPr="00F951B0">
        <w:rPr>
          <w:rFonts w:ascii="Arial" w:hAnsi="Arial" w:cs="Arial"/>
          <w:sz w:val="24"/>
          <w:szCs w:val="24"/>
        </w:rPr>
        <w:t>planificar</w:t>
      </w:r>
      <w:r w:rsidR="00F951B0" w:rsidRPr="00F951B0">
        <w:rPr>
          <w:rFonts w:ascii="Arial" w:hAnsi="Arial" w:cs="Arial"/>
          <w:sz w:val="24"/>
          <w:szCs w:val="24"/>
        </w:rPr>
        <w:t xml:space="preserve"> la gestión para que los deportistas se desarrollen física</w:t>
      </w:r>
      <w:r w:rsidR="002865AC">
        <w:rPr>
          <w:rFonts w:ascii="Arial" w:hAnsi="Arial" w:cs="Arial"/>
          <w:sz w:val="24"/>
          <w:szCs w:val="24"/>
        </w:rPr>
        <w:t xml:space="preserve"> </w:t>
      </w:r>
      <w:r w:rsidR="00F951B0" w:rsidRPr="00F951B0">
        <w:rPr>
          <w:rFonts w:ascii="Arial" w:hAnsi="Arial" w:cs="Arial"/>
          <w:sz w:val="24"/>
          <w:szCs w:val="24"/>
        </w:rPr>
        <w:t>y técnicamente en base a sus edades</w:t>
      </w:r>
      <w:r w:rsidR="004D3BE0">
        <w:rPr>
          <w:rFonts w:ascii="Arial" w:hAnsi="Arial" w:cs="Arial"/>
          <w:sz w:val="24"/>
          <w:szCs w:val="24"/>
        </w:rPr>
        <w:t xml:space="preserve"> a través de sus categorías correspondientes reglamentadas por los estamentos internacionales de “</w:t>
      </w:r>
      <w:proofErr w:type="spellStart"/>
      <w:r w:rsidR="004D3BE0">
        <w:rPr>
          <w:rFonts w:ascii="Arial" w:hAnsi="Arial" w:cs="Arial"/>
          <w:sz w:val="24"/>
          <w:szCs w:val="24"/>
        </w:rPr>
        <w:t>WS</w:t>
      </w:r>
      <w:proofErr w:type="spellEnd"/>
      <w:r w:rsidR="004D3BE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D3BE0">
        <w:rPr>
          <w:rFonts w:ascii="Arial" w:hAnsi="Arial" w:cs="Arial"/>
          <w:sz w:val="24"/>
          <w:szCs w:val="24"/>
        </w:rPr>
        <w:t>WS</w:t>
      </w:r>
      <w:proofErr w:type="spellEnd"/>
      <w:r w:rsidR="004D3BE0">
        <w:rPr>
          <w:rFonts w:ascii="Arial" w:hAnsi="Arial" w:cs="Arial"/>
          <w:sz w:val="24"/>
          <w:szCs w:val="24"/>
        </w:rPr>
        <w:t xml:space="preserve"> Europa”</w:t>
      </w:r>
      <w:r w:rsidR="00F951B0" w:rsidRPr="00F951B0">
        <w:rPr>
          <w:rFonts w:ascii="Arial" w:hAnsi="Arial" w:cs="Arial"/>
          <w:sz w:val="24"/>
          <w:szCs w:val="24"/>
        </w:rPr>
        <w:t>, lo cual es vital para su futuro deportivo</w:t>
      </w:r>
      <w:r w:rsidR="00286137">
        <w:rPr>
          <w:rFonts w:ascii="Arial" w:hAnsi="Arial" w:cs="Arial"/>
          <w:sz w:val="24"/>
          <w:szCs w:val="24"/>
        </w:rPr>
        <w:t>.</w:t>
      </w:r>
      <w:r w:rsidR="00F951B0" w:rsidRPr="00F951B0">
        <w:rPr>
          <w:rFonts w:ascii="Arial" w:hAnsi="Arial" w:cs="Arial"/>
          <w:sz w:val="24"/>
          <w:szCs w:val="24"/>
        </w:rPr>
        <w:t xml:space="preserve"> </w:t>
      </w:r>
      <w:r w:rsidR="00B736F7">
        <w:rPr>
          <w:rFonts w:ascii="Arial" w:hAnsi="Arial" w:cs="Arial"/>
          <w:sz w:val="24"/>
          <w:szCs w:val="24"/>
        </w:rPr>
        <w:t>L</w:t>
      </w:r>
      <w:r w:rsidR="00F951B0" w:rsidRPr="00F951B0">
        <w:rPr>
          <w:rFonts w:ascii="Arial" w:hAnsi="Arial" w:cs="Arial"/>
          <w:sz w:val="24"/>
          <w:szCs w:val="24"/>
        </w:rPr>
        <w:t>a sabiduría popular ya nos lo dice</w:t>
      </w:r>
      <w:r w:rsidR="00F951B0" w:rsidRPr="00F951B0">
        <w:rPr>
          <w:rFonts w:ascii="Arial" w:hAnsi="Arial" w:cs="Arial"/>
          <w:b/>
          <w:bCs/>
          <w:sz w:val="24"/>
          <w:szCs w:val="24"/>
        </w:rPr>
        <w:t xml:space="preserve">, “No por mucho madrugar amanece </w:t>
      </w:r>
      <w:proofErr w:type="spellStart"/>
      <w:r w:rsidR="00F951B0" w:rsidRPr="00F951B0">
        <w:rPr>
          <w:rFonts w:ascii="Arial" w:hAnsi="Arial" w:cs="Arial"/>
          <w:b/>
          <w:bCs/>
          <w:sz w:val="24"/>
          <w:szCs w:val="24"/>
        </w:rPr>
        <w:t>mas</w:t>
      </w:r>
      <w:proofErr w:type="spellEnd"/>
      <w:r w:rsidR="00F951B0" w:rsidRPr="00F951B0">
        <w:rPr>
          <w:rFonts w:ascii="Arial" w:hAnsi="Arial" w:cs="Arial"/>
          <w:b/>
          <w:bCs/>
          <w:sz w:val="24"/>
          <w:szCs w:val="24"/>
        </w:rPr>
        <w:t xml:space="preserve"> temprano”.</w:t>
      </w:r>
    </w:p>
    <w:p w14:paraId="5086DD52" w14:textId="77777777" w:rsidR="00E01514" w:rsidRPr="002865AC" w:rsidRDefault="00E01514" w:rsidP="00AA329E">
      <w:pPr>
        <w:pStyle w:val="Sinespaciado"/>
        <w:jc w:val="both"/>
        <w:rPr>
          <w:rFonts w:ascii="Arial" w:hAnsi="Arial" w:cs="Arial"/>
          <w:b/>
          <w:bCs/>
          <w:sz w:val="10"/>
          <w:szCs w:val="10"/>
        </w:rPr>
      </w:pPr>
    </w:p>
    <w:p w14:paraId="0A0325CC" w14:textId="747C9924" w:rsidR="00B75470" w:rsidRDefault="00FF14B9" w:rsidP="00AA329E">
      <w:pPr>
        <w:pStyle w:val="Sinespaciado"/>
        <w:jc w:val="both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Después de </w:t>
      </w:r>
      <w:r w:rsidR="00BD12F1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lo expuesto este </w:t>
      </w:r>
      <w:proofErr w:type="spellStart"/>
      <w:r w:rsidR="00BD12F1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C.N.P.A</w:t>
      </w:r>
      <w:proofErr w:type="spellEnd"/>
      <w:r w:rsidR="00BD12F1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., cree que los</w:t>
      </w:r>
      <w:r w:rsidR="004D3BE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deportistas</w:t>
      </w:r>
      <w:r w:rsidR="00BD12F1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deben de ser conscientes </w:t>
      </w:r>
      <w:r w:rsidR="007903A7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que lo prioritario es </w:t>
      </w:r>
      <w:r w:rsidR="00BD12F1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consolidar su desarrollo </w:t>
      </w:r>
      <w:r w:rsidR="004D3BE0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en todos </w:t>
      </w:r>
      <w:r w:rsidR="004D3BE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sus</w:t>
      </w:r>
      <w:r w:rsidR="004D3BE0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aspectos </w:t>
      </w:r>
      <w:r w:rsidR="004D3BE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dentro de su categoría en </w:t>
      </w:r>
      <w:r w:rsidR="00BD12F1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el ámbito de </w:t>
      </w:r>
      <w:r w:rsidR="004D3BE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su</w:t>
      </w:r>
      <w:r w:rsidR="00BD12F1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edad</w:t>
      </w:r>
      <w:r w:rsidR="004D3BE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.</w:t>
      </w:r>
    </w:p>
    <w:p w14:paraId="128B4DA5" w14:textId="052E7C73" w:rsidR="00AA329E" w:rsidRPr="002865AC" w:rsidRDefault="00AA329E" w:rsidP="00AA329E">
      <w:pPr>
        <w:pStyle w:val="Sinespaciado"/>
        <w:jc w:val="both"/>
        <w:rPr>
          <w:rFonts w:ascii="Arial" w:hAnsi="Arial" w:cs="Arial"/>
          <w:color w:val="833C0B" w:themeColor="accent2" w:themeShade="80"/>
          <w:sz w:val="10"/>
          <w:szCs w:val="10"/>
        </w:rPr>
      </w:pPr>
    </w:p>
    <w:p w14:paraId="2EA2C64B" w14:textId="092A2D16" w:rsidR="00AA329E" w:rsidRDefault="00AA329E" w:rsidP="00AA329E">
      <w:pPr>
        <w:pStyle w:val="Sinespaciado"/>
        <w:jc w:val="both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Por este motivo </w:t>
      </w:r>
      <w:r w:rsidRPr="004D3BE0">
        <w:rPr>
          <w:rFonts w:ascii="Arial" w:hAnsi="Arial" w:cs="Arial"/>
          <w:b/>
          <w:bCs/>
          <w:color w:val="833C0B" w:themeColor="accent2" w:themeShade="80"/>
          <w:sz w:val="28"/>
          <w:szCs w:val="28"/>
          <w:u w:val="single"/>
        </w:rPr>
        <w:t>aconsejamos</w:t>
      </w:r>
      <w:r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a todos </w:t>
      </w:r>
      <w:r w:rsidR="00F951B0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en general </w:t>
      </w:r>
      <w:r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que</w:t>
      </w:r>
      <w:r w:rsidR="007903A7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,</w:t>
      </w:r>
      <w:r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participar en categorías superiores no es</w:t>
      </w:r>
      <w:r w:rsidR="001B2159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operativo</w:t>
      </w:r>
      <w:r w:rsidR="00F951B0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como opción</w:t>
      </w:r>
      <w:r w:rsidR="001B2159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por todo lo expuesto</w:t>
      </w:r>
      <w:r w:rsidR="00D16DFD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,</w:t>
      </w:r>
      <w:r w:rsidR="001B2159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</w:t>
      </w:r>
      <w:r w:rsidR="00286137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además</w:t>
      </w:r>
      <w:r w:rsidR="001B2159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</w:t>
      </w:r>
      <w:r w:rsidR="00286137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d</w:t>
      </w:r>
      <w:r w:rsidR="001B2159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el conflicto que ello ocasionaría en su </w:t>
      </w:r>
      <w:r w:rsidR="00D16DFD" w:rsidRPr="00F951B0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gestión</w:t>
      </w:r>
      <w:r w:rsidR="00286137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 xml:space="preserve"> nacional e internacional</w:t>
      </w:r>
      <w:r w:rsidR="00843841"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, incluso dentro de sus Federaciones Autonómicas respectivas.</w:t>
      </w:r>
    </w:p>
    <w:p w14:paraId="40737BD7" w14:textId="2962B316" w:rsidR="002865AC" w:rsidRPr="002865AC" w:rsidRDefault="002865AC" w:rsidP="00AA329E">
      <w:pPr>
        <w:pStyle w:val="Sinespaciado"/>
        <w:jc w:val="both"/>
        <w:rPr>
          <w:rFonts w:ascii="Arial" w:hAnsi="Arial" w:cs="Arial"/>
          <w:b/>
          <w:bCs/>
          <w:color w:val="833C0B" w:themeColor="accent2" w:themeShade="80"/>
          <w:sz w:val="10"/>
          <w:szCs w:val="10"/>
        </w:rPr>
      </w:pPr>
    </w:p>
    <w:p w14:paraId="4A7D0D83" w14:textId="23C3C03F" w:rsidR="002865AC" w:rsidRDefault="002865AC" w:rsidP="00AA329E">
      <w:pPr>
        <w:pStyle w:val="Sinespaciado"/>
        <w:jc w:val="both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  <w:r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  <w:t>Para cualquier duda al respecto, no duden en contactar con este Comité.</w:t>
      </w:r>
    </w:p>
    <w:p w14:paraId="51498A8C" w14:textId="0D55017E" w:rsidR="00286137" w:rsidRDefault="00286137" w:rsidP="00AA329E">
      <w:pPr>
        <w:pStyle w:val="Sinespaciado"/>
        <w:jc w:val="both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1126F014" w14:textId="77777777" w:rsidR="00286137" w:rsidRPr="00F951B0" w:rsidRDefault="00286137" w:rsidP="00AA329E">
      <w:pPr>
        <w:pStyle w:val="Sinespaciado"/>
        <w:jc w:val="both"/>
        <w:rPr>
          <w:rFonts w:ascii="Arial" w:hAnsi="Arial" w:cs="Arial"/>
          <w:b/>
          <w:bCs/>
          <w:color w:val="833C0B" w:themeColor="accent2" w:themeShade="80"/>
          <w:sz w:val="24"/>
          <w:szCs w:val="24"/>
        </w:rPr>
      </w:pPr>
    </w:p>
    <w:p w14:paraId="094A3946" w14:textId="77777777" w:rsidR="00AA329E" w:rsidRPr="00417300" w:rsidRDefault="00AA329E" w:rsidP="00AA329E">
      <w:pPr>
        <w:pStyle w:val="Sinespaciado"/>
        <w:jc w:val="both"/>
        <w:rPr>
          <w:rFonts w:ascii="Arial" w:hAnsi="Arial" w:cs="Arial"/>
          <w:b/>
          <w:bCs/>
          <w:color w:val="833C0B" w:themeColor="accent2" w:themeShade="80"/>
          <w:sz w:val="6"/>
          <w:szCs w:val="6"/>
        </w:rPr>
      </w:pPr>
    </w:p>
    <w:p w14:paraId="030115E2" w14:textId="488A173C" w:rsidR="00CB194B" w:rsidRPr="00E01514" w:rsidRDefault="00CB194B" w:rsidP="00E01514">
      <w:pPr>
        <w:pStyle w:val="Sinespaciado"/>
        <w:jc w:val="both"/>
        <w:rPr>
          <w:rFonts w:ascii="Arial" w:hAnsi="Arial" w:cs="Arial"/>
          <w:b/>
          <w:bCs/>
          <w:sz w:val="10"/>
          <w:szCs w:val="10"/>
        </w:rPr>
      </w:pPr>
    </w:p>
    <w:p w14:paraId="5BB1399F" w14:textId="74AA3209" w:rsidR="00CB194B" w:rsidRDefault="00E01514">
      <w:r w:rsidRPr="00E01514">
        <w:rPr>
          <w:noProof/>
          <w:sz w:val="10"/>
          <w:szCs w:val="10"/>
          <w:lang w:eastAsia="es-ES"/>
        </w:rPr>
        <w:drawing>
          <wp:anchor distT="0" distB="0" distL="114300" distR="114300" simplePos="0" relativeHeight="251661312" behindDoc="1" locked="0" layoutInCell="1" allowOverlap="1" wp14:anchorId="7EA65311" wp14:editId="531D873C">
            <wp:simplePos x="0" y="0"/>
            <wp:positionH relativeFrom="column">
              <wp:posOffset>3747135</wp:posOffset>
            </wp:positionH>
            <wp:positionV relativeFrom="paragraph">
              <wp:posOffset>154940</wp:posOffset>
            </wp:positionV>
            <wp:extent cx="765175" cy="7296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E1ADF6" wp14:editId="05DA4C71">
            <wp:simplePos x="0" y="0"/>
            <wp:positionH relativeFrom="column">
              <wp:posOffset>66675</wp:posOffset>
            </wp:positionH>
            <wp:positionV relativeFrom="paragraph">
              <wp:posOffset>53340</wp:posOffset>
            </wp:positionV>
            <wp:extent cx="1028700" cy="466725"/>
            <wp:effectExtent l="0" t="0" r="0" b="9525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FC5D49" w14:textId="25347FCF" w:rsidR="00CB194B" w:rsidRDefault="00CB194B"/>
    <w:p w14:paraId="44937FCD" w14:textId="77777777" w:rsidR="00CB194B" w:rsidRPr="00843841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bCs/>
        </w:rPr>
      </w:pPr>
      <w:proofErr w:type="spellStart"/>
      <w:r w:rsidRPr="00843841">
        <w:rPr>
          <w:rFonts w:ascii="Times New Roman" w:hAnsi="Times New Roman" w:cs="Times New Roman"/>
          <w:bCs/>
        </w:rPr>
        <w:t>Fir</w:t>
      </w:r>
      <w:proofErr w:type="spellEnd"/>
      <w:r w:rsidRPr="00843841">
        <w:rPr>
          <w:rFonts w:ascii="Times New Roman" w:hAnsi="Times New Roman" w:cs="Times New Roman"/>
          <w:bCs/>
        </w:rPr>
        <w:t>. Francisco Jansà Solé</w:t>
      </w:r>
    </w:p>
    <w:p w14:paraId="715836A4" w14:textId="4145C430" w:rsidR="00CB194B" w:rsidRPr="00843841" w:rsidRDefault="00CB194B" w:rsidP="00E01514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rFonts w:ascii="Times New Roman" w:hAnsi="Times New Roman" w:cs="Times New Roman"/>
          <w:bCs/>
        </w:rPr>
      </w:pPr>
      <w:r w:rsidRPr="00843841">
        <w:rPr>
          <w:rFonts w:ascii="Times New Roman" w:hAnsi="Times New Roman" w:cs="Times New Roman"/>
          <w:bCs/>
        </w:rPr>
        <w:t xml:space="preserve">Dir. Comité Nacional P.A. </w:t>
      </w:r>
    </w:p>
    <w:p w14:paraId="749E0D92" w14:textId="5FB15767" w:rsidR="00CB194B" w:rsidRDefault="00CB194B" w:rsidP="00E01514">
      <w:pPr>
        <w:ind w:left="4956" w:firstLine="708"/>
      </w:pPr>
      <w:r w:rsidRPr="00176EEA">
        <w:rPr>
          <w:b/>
          <w:bCs/>
          <w:color w:val="002060"/>
        </w:rPr>
        <w:t>Comité Nacional P.A</w:t>
      </w:r>
    </w:p>
    <w:p w14:paraId="6728DDA7" w14:textId="1DD4F6AD" w:rsidR="00D16DFD" w:rsidRDefault="00D16DFD" w:rsidP="00E01514">
      <w:pPr>
        <w:pStyle w:val="Sinespaciado"/>
        <w:rPr>
          <w:rFonts w:ascii="Arial" w:hAnsi="Arial" w:cs="Arial"/>
          <w:sz w:val="20"/>
          <w:szCs w:val="20"/>
        </w:rPr>
      </w:pPr>
    </w:p>
    <w:p w14:paraId="0E08024C" w14:textId="644CE0F8" w:rsidR="00286137" w:rsidRDefault="00286137" w:rsidP="00E01514">
      <w:pPr>
        <w:pStyle w:val="Sinespaciado"/>
        <w:rPr>
          <w:rFonts w:ascii="Arial" w:hAnsi="Arial" w:cs="Arial"/>
          <w:sz w:val="20"/>
          <w:szCs w:val="20"/>
        </w:rPr>
      </w:pPr>
    </w:p>
    <w:p w14:paraId="745F6F3E" w14:textId="77777777" w:rsidR="00286137" w:rsidRDefault="00286137" w:rsidP="00E01514">
      <w:pPr>
        <w:pStyle w:val="Sinespaciado"/>
        <w:rPr>
          <w:rFonts w:ascii="Arial" w:hAnsi="Arial" w:cs="Arial"/>
          <w:sz w:val="20"/>
          <w:szCs w:val="20"/>
        </w:rPr>
      </w:pPr>
    </w:p>
    <w:p w14:paraId="6E7B9A77" w14:textId="3C0A244B" w:rsidR="00CB194B" w:rsidRPr="00286137" w:rsidRDefault="00CB194B" w:rsidP="00E01514">
      <w:pPr>
        <w:pStyle w:val="Sinespaciado"/>
        <w:rPr>
          <w:rFonts w:ascii="Arial" w:hAnsi="Arial" w:cs="Arial"/>
          <w:sz w:val="24"/>
          <w:szCs w:val="24"/>
        </w:rPr>
      </w:pPr>
      <w:r w:rsidRPr="00286137">
        <w:rPr>
          <w:rFonts w:ascii="Arial" w:hAnsi="Arial" w:cs="Arial"/>
          <w:sz w:val="24"/>
          <w:szCs w:val="24"/>
        </w:rPr>
        <w:t xml:space="preserve">Reus, a </w:t>
      </w:r>
      <w:r w:rsidR="00286137" w:rsidRPr="00286137">
        <w:rPr>
          <w:rFonts w:ascii="Arial" w:hAnsi="Arial" w:cs="Arial"/>
          <w:sz w:val="24"/>
          <w:szCs w:val="24"/>
        </w:rPr>
        <w:t>20</w:t>
      </w:r>
      <w:r w:rsidR="00E01514" w:rsidRPr="00286137">
        <w:rPr>
          <w:rFonts w:ascii="Arial" w:hAnsi="Arial" w:cs="Arial"/>
          <w:sz w:val="24"/>
          <w:szCs w:val="24"/>
        </w:rPr>
        <w:t xml:space="preserve"> </w:t>
      </w:r>
      <w:r w:rsidRPr="00286137">
        <w:rPr>
          <w:rFonts w:ascii="Arial" w:hAnsi="Arial" w:cs="Arial"/>
          <w:sz w:val="24"/>
          <w:szCs w:val="24"/>
        </w:rPr>
        <w:t>de</w:t>
      </w:r>
      <w:r w:rsidR="00286137" w:rsidRPr="00286137">
        <w:rPr>
          <w:rFonts w:ascii="Arial" w:hAnsi="Arial" w:cs="Arial"/>
          <w:sz w:val="24"/>
          <w:szCs w:val="24"/>
        </w:rPr>
        <w:t xml:space="preserve"> Febrero</w:t>
      </w:r>
      <w:r w:rsidR="007903A7" w:rsidRPr="00286137">
        <w:rPr>
          <w:rFonts w:ascii="Arial" w:hAnsi="Arial" w:cs="Arial"/>
          <w:sz w:val="24"/>
          <w:szCs w:val="24"/>
        </w:rPr>
        <w:t xml:space="preserve"> </w:t>
      </w:r>
      <w:r w:rsidRPr="00286137">
        <w:rPr>
          <w:rFonts w:ascii="Arial" w:hAnsi="Arial" w:cs="Arial"/>
          <w:sz w:val="24"/>
          <w:szCs w:val="24"/>
        </w:rPr>
        <w:t>de 20</w:t>
      </w:r>
      <w:r w:rsidR="003A2905" w:rsidRPr="00286137">
        <w:rPr>
          <w:rFonts w:ascii="Arial" w:hAnsi="Arial" w:cs="Arial"/>
          <w:sz w:val="24"/>
          <w:szCs w:val="24"/>
        </w:rPr>
        <w:t>2</w:t>
      </w:r>
      <w:r w:rsidR="00E20C9B" w:rsidRPr="00286137">
        <w:rPr>
          <w:rFonts w:ascii="Arial" w:hAnsi="Arial" w:cs="Arial"/>
          <w:sz w:val="24"/>
          <w:szCs w:val="24"/>
        </w:rPr>
        <w:t>1</w:t>
      </w:r>
      <w:r w:rsidRPr="00286137">
        <w:rPr>
          <w:rFonts w:ascii="Arial" w:hAnsi="Arial" w:cs="Arial"/>
          <w:sz w:val="24"/>
          <w:szCs w:val="24"/>
        </w:rPr>
        <w:t xml:space="preserve">      </w:t>
      </w:r>
    </w:p>
    <w:sectPr w:rsidR="00CB194B" w:rsidRPr="00286137" w:rsidSect="004D3BE0">
      <w:headerReference w:type="default" r:id="rId10"/>
      <w:footerReference w:type="default" r:id="rId11"/>
      <w:pgSz w:w="11906" w:h="16838"/>
      <w:pgMar w:top="2112" w:right="1274" w:bottom="1276" w:left="1418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3ACB4" w14:textId="77777777" w:rsidR="00387520" w:rsidRDefault="00387520" w:rsidP="00A865DA">
      <w:pPr>
        <w:spacing w:after="0" w:line="240" w:lineRule="auto"/>
      </w:pPr>
      <w:r>
        <w:separator/>
      </w:r>
    </w:p>
  </w:endnote>
  <w:endnote w:type="continuationSeparator" w:id="0">
    <w:p w14:paraId="3E61F354" w14:textId="77777777" w:rsidR="00387520" w:rsidRDefault="00387520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4168738"/>
  <w:p w14:paraId="4E38290A" w14:textId="3D96BDB2" w:rsidR="00A865DA" w:rsidRDefault="00A865D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366C7" wp14:editId="5EEF8007">
              <wp:simplePos x="0" y="0"/>
              <wp:positionH relativeFrom="column">
                <wp:posOffset>-312420</wp:posOffset>
              </wp:positionH>
              <wp:positionV relativeFrom="paragraph">
                <wp:posOffset>-42545</wp:posOffset>
              </wp:positionV>
              <wp:extent cx="6687972" cy="512344"/>
              <wp:effectExtent l="0" t="0" r="0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72" cy="512344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1D38A6" id="Grupo 5" o:spid="_x0000_s1026" style="position:absolute;margin-left:-24.6pt;margin-top:-3.35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ZG9iZSBQaG90&#10;b3Nob3AgQ1MgTWFjaW50b3NoAAAyMDE2OjA3OjA4IDA5OjI5OjM1AAAIkAMAAgAAABQAABD6kAQA&#10;AgAAABQAABEOkpEAAgAAAAMwMAAAkpIAAgAAAAMwMAAAoAEAAwAAAAH//wAAoAIABAAAAAEAAAaQ&#10;oAMABAAAAAEAAAKq6hwABwAACAwAAAju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jowNzowOCAwOToyOTozNQAy&#10;MDE2OjA3OjA4IDA5OjI5OjM1AAAA/+EJ2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UGhvdG9zaG9wIENTIE1hY2ludG9zaDwveG1wOkNyZWF0b3JUb29sPjx4bXA6Q3JlYXRlRGF0&#10;ZT4yMDE2LTA3LTA4VDA5OjI5OjM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ICAgICAQICAgIDAgID&#10;AwYEAwMDAwcFBQQGCAcJCAgHCAgJCg0LCQoMCggICw8LDA0ODg8OCQsQERAOEQ0ODg7/2wBDAQID&#10;AwMDAwcEBAcOCQgJDg4ODg4ODg4ODg4ODg4ODg4ODg4ODg4ODg4ODg4ODg4ODg4ODg4ODg4ODg4O&#10;Dg4ODg7/wAARCAJqB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5B8B51F4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0AD3D802" w14:textId="282D5FB4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6BEA13C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bookmarkEnd w:id="0"/>
  <w:p w14:paraId="5B1FBF4F" w14:textId="77777777" w:rsidR="00D7103C" w:rsidRPr="00165A7A" w:rsidRDefault="00D7103C" w:rsidP="00E01514">
    <w:pPr>
      <w:pStyle w:val="Piedepgina"/>
      <w:tabs>
        <w:tab w:val="clear" w:pos="8504"/>
        <w:tab w:val="right" w:pos="4252"/>
        <w:tab w:val="right" w:pos="8080"/>
      </w:tabs>
      <w:ind w:left="-284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  <w:t xml:space="preserve">         </w:t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6BFB169C" w14:textId="5E188C17" w:rsidR="00D7103C" w:rsidRPr="00165A7A" w:rsidRDefault="00D7103C" w:rsidP="00E01514">
    <w:pPr>
      <w:pStyle w:val="Piedepgina"/>
      <w:tabs>
        <w:tab w:val="clear" w:pos="8504"/>
        <w:tab w:val="right" w:pos="8222"/>
      </w:tabs>
      <w:ind w:left="-284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>(+34)  93 242 55 78</w:t>
    </w:r>
  </w:p>
  <w:p w14:paraId="1A9F4181" w14:textId="429B03E1" w:rsidR="00D7103C" w:rsidRDefault="00D7103C" w:rsidP="00E01514">
    <w:pPr>
      <w:pStyle w:val="Piedepgina"/>
      <w:tabs>
        <w:tab w:val="clear" w:pos="8504"/>
        <w:tab w:val="right" w:pos="8222"/>
      </w:tabs>
      <w:ind w:left="-284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</w:t>
    </w:r>
    <w:r w:rsidR="00C71780">
      <w:rPr>
        <w:color w:val="001B50"/>
        <w:sz w:val="16"/>
        <w:szCs w:val="16"/>
      </w:rPr>
      <w:t xml:space="preserve">   </w:t>
    </w:r>
    <w:r w:rsidRPr="00165A7A">
      <w:rPr>
        <w:color w:val="001B50"/>
        <w:sz w:val="16"/>
        <w:szCs w:val="16"/>
      </w:rPr>
      <w:t xml:space="preserve"> (+34)  639 66 79 99</w:t>
    </w:r>
  </w:p>
  <w:p w14:paraId="6AA0BBD1" w14:textId="54D4DF31" w:rsidR="00D7103C" w:rsidRPr="002E40EF" w:rsidRDefault="00D7103C" w:rsidP="00E01514">
    <w:pPr>
      <w:pStyle w:val="Piedepgina"/>
      <w:tabs>
        <w:tab w:val="clear" w:pos="8504"/>
        <w:tab w:val="right" w:pos="8222"/>
      </w:tabs>
      <w:ind w:left="-284" w:right="-1135"/>
      <w:rPr>
        <w:color w:val="001B50"/>
        <w:sz w:val="16"/>
        <w:szCs w:val="16"/>
      </w:rPr>
    </w:pPr>
    <w:proofErr w:type="spellStart"/>
    <w:r w:rsidRPr="00165A7A">
      <w:rPr>
        <w:rFonts w:cs="Arial"/>
        <w:b/>
        <w:color w:val="002060"/>
        <w:sz w:val="16"/>
        <w:szCs w:val="16"/>
      </w:rPr>
      <w:t>Org.Camp</w:t>
    </w:r>
    <w:proofErr w:type="spellEnd"/>
    <w:r w:rsidRPr="00165A7A">
      <w:rPr>
        <w:rFonts w:cs="Arial"/>
        <w:b/>
        <w:color w:val="002060"/>
        <w:sz w:val="16"/>
        <w:szCs w:val="16"/>
      </w:rPr>
      <w:t xml:space="preserve">. España--- Antoni Alfonso Rivas   ………  </w:t>
    </w:r>
    <w:r>
      <w:rPr>
        <w:rFonts w:cs="Arial"/>
        <w:b/>
        <w:color w:val="002060"/>
        <w:sz w:val="16"/>
        <w:szCs w:val="16"/>
      </w:rPr>
      <w:t xml:space="preserve"> 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 xml:space="preserve">Área Jueces </w:t>
    </w:r>
    <w:proofErr w:type="spellStart"/>
    <w:r w:rsidRPr="00165A7A">
      <w:rPr>
        <w:rFonts w:cs="Arial"/>
        <w:b/>
        <w:color w:val="002060"/>
        <w:sz w:val="16"/>
        <w:szCs w:val="16"/>
      </w:rPr>
      <w:t>N</w:t>
    </w:r>
    <w:r>
      <w:rPr>
        <w:rFonts w:cs="Arial"/>
        <w:b/>
        <w:color w:val="002060"/>
        <w:sz w:val="16"/>
        <w:szCs w:val="16"/>
      </w:rPr>
      <w:t>aci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</w:t>
    </w:r>
    <w:r w:rsidR="00C71780">
      <w:rPr>
        <w:rFonts w:cs="Arial"/>
        <w:b/>
        <w:color w:val="002060"/>
        <w:sz w:val="16"/>
        <w:szCs w:val="16"/>
      </w:rPr>
      <w:t xml:space="preserve"> 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3352257B" w14:textId="3944B924" w:rsidR="00D7103C" w:rsidRPr="002E40EF" w:rsidRDefault="00D7103C" w:rsidP="00E01514">
    <w:pPr>
      <w:pStyle w:val="Piedepgina"/>
      <w:tabs>
        <w:tab w:val="clear" w:pos="8504"/>
        <w:tab w:val="right" w:pos="8222"/>
      </w:tabs>
      <w:ind w:left="-284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>
      <w:rPr>
        <w:rFonts w:cs="Arial"/>
        <w:b/>
        <w:color w:val="002060"/>
        <w:sz w:val="16"/>
        <w:szCs w:val="16"/>
      </w:rPr>
      <w:t>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</w:t>
    </w:r>
    <w:r w:rsidR="00C71780">
      <w:rPr>
        <w:rFonts w:cs="Arial"/>
        <w:b/>
        <w:color w:val="002060"/>
        <w:sz w:val="16"/>
        <w:szCs w:val="16"/>
      </w:rPr>
      <w:t xml:space="preserve">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7 53 28 48</w:t>
    </w:r>
  </w:p>
  <w:p w14:paraId="39742D2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9CEF" w14:textId="77777777" w:rsidR="00387520" w:rsidRDefault="00387520" w:rsidP="00A865DA">
      <w:pPr>
        <w:spacing w:after="0" w:line="240" w:lineRule="auto"/>
      </w:pPr>
      <w:r>
        <w:separator/>
      </w:r>
    </w:p>
  </w:footnote>
  <w:footnote w:type="continuationSeparator" w:id="0">
    <w:p w14:paraId="75A53CA4" w14:textId="77777777" w:rsidR="00387520" w:rsidRDefault="00387520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1B57" w14:textId="50767444" w:rsidR="003A2905" w:rsidRDefault="004D3BE0">
    <w:pPr>
      <w:pStyle w:val="Encabezado"/>
    </w:pPr>
    <w:r w:rsidRPr="002C43A8">
      <w:rPr>
        <w:noProof/>
      </w:rPr>
      <w:drawing>
        <wp:anchor distT="0" distB="0" distL="114300" distR="114300" simplePos="0" relativeHeight="251663360" behindDoc="0" locked="0" layoutInCell="1" allowOverlap="1" wp14:anchorId="76AE8271" wp14:editId="0E1ACB8D">
          <wp:simplePos x="0" y="0"/>
          <wp:positionH relativeFrom="rightMargin">
            <wp:posOffset>-1457960</wp:posOffset>
          </wp:positionH>
          <wp:positionV relativeFrom="paragraph">
            <wp:posOffset>-335915</wp:posOffset>
          </wp:positionV>
          <wp:extent cx="1261110" cy="81915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11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3A8">
      <w:rPr>
        <w:noProof/>
      </w:rPr>
      <w:drawing>
        <wp:anchor distT="0" distB="0" distL="114300" distR="114300" simplePos="0" relativeHeight="251661312" behindDoc="0" locked="0" layoutInCell="1" allowOverlap="1" wp14:anchorId="08E64B8E" wp14:editId="71FA4760">
          <wp:simplePos x="0" y="0"/>
          <wp:positionH relativeFrom="column">
            <wp:posOffset>-306705</wp:posOffset>
          </wp:positionH>
          <wp:positionV relativeFrom="paragraph">
            <wp:posOffset>-334010</wp:posOffset>
          </wp:positionV>
          <wp:extent cx="1185545" cy="1083310"/>
          <wp:effectExtent l="0" t="0" r="0" b="2540"/>
          <wp:wrapSquare wrapText="bothSides"/>
          <wp:docPr id="23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0833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8B3B7" w14:textId="77777777" w:rsidR="003A2905" w:rsidRDefault="003A2905">
    <w:pPr>
      <w:pStyle w:val="Encabezado"/>
    </w:pPr>
  </w:p>
  <w:p w14:paraId="68B36EE3" w14:textId="77777777" w:rsidR="003A2905" w:rsidRDefault="003A2905">
    <w:pPr>
      <w:pStyle w:val="Encabezado"/>
    </w:pPr>
  </w:p>
  <w:p w14:paraId="46B1DA86" w14:textId="2D34D3AE" w:rsidR="00A865DA" w:rsidRPr="003A2905" w:rsidRDefault="003A2905" w:rsidP="004D3BE0">
    <w:pPr>
      <w:pStyle w:val="Encabezado"/>
      <w:tabs>
        <w:tab w:val="clear" w:pos="8504"/>
        <w:tab w:val="right" w:pos="8931"/>
      </w:tabs>
      <w:rPr>
        <w:rFonts w:ascii="Arial" w:hAnsi="Arial" w:cs="Arial"/>
        <w:b/>
        <w:bCs/>
        <w:sz w:val="24"/>
        <w:szCs w:val="24"/>
      </w:rPr>
    </w:pPr>
    <w:r>
      <w:tab/>
    </w:r>
    <w:r>
      <w:tab/>
    </w:r>
    <w:r w:rsidR="00557961">
      <w:t xml:space="preserve">     </w:t>
    </w:r>
    <w:r w:rsidR="004D3BE0">
      <w:t xml:space="preserve">    </w:t>
    </w:r>
    <w:proofErr w:type="spellStart"/>
    <w:r w:rsidRPr="003A2905">
      <w:rPr>
        <w:rFonts w:ascii="Arial" w:hAnsi="Arial" w:cs="Arial"/>
        <w:b/>
        <w:bCs/>
        <w:sz w:val="24"/>
        <w:szCs w:val="24"/>
      </w:rPr>
      <w:t>Cir0</w:t>
    </w:r>
    <w:r w:rsidR="00383220">
      <w:rPr>
        <w:rFonts w:ascii="Arial" w:hAnsi="Arial" w:cs="Arial"/>
        <w:b/>
        <w:bCs/>
        <w:sz w:val="24"/>
        <w:szCs w:val="24"/>
      </w:rPr>
      <w:t>29</w:t>
    </w:r>
    <w:proofErr w:type="spellEnd"/>
    <w:r w:rsidRPr="003A2905">
      <w:rPr>
        <w:rFonts w:ascii="Arial" w:hAnsi="Arial" w:cs="Arial"/>
        <w:b/>
        <w:bCs/>
        <w:sz w:val="24"/>
        <w:szCs w:val="24"/>
      </w:rPr>
      <w:t>-2</w:t>
    </w:r>
    <w:r w:rsidR="00E20C9B">
      <w:rPr>
        <w:rFonts w:ascii="Arial" w:hAnsi="Arial" w:cs="Arial"/>
        <w:b/>
        <w:bCs/>
        <w:sz w:val="24"/>
        <w:szCs w:val="24"/>
      </w:rPr>
      <w:t>1</w:t>
    </w:r>
    <w:r w:rsidRPr="003A2905">
      <w:rPr>
        <w:rFonts w:ascii="Arial" w:hAnsi="Arial" w:cs="Arial"/>
        <w:b/>
        <w:bCs/>
        <w:sz w:val="24"/>
        <w:szCs w:val="24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54732"/>
    <w:multiLevelType w:val="hybridMultilevel"/>
    <w:tmpl w:val="4D5AD84C"/>
    <w:lvl w:ilvl="0" w:tplc="96DC14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30A7"/>
    <w:multiLevelType w:val="hybridMultilevel"/>
    <w:tmpl w:val="D2688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A70E8"/>
    <w:multiLevelType w:val="hybridMultilevel"/>
    <w:tmpl w:val="13EA7284"/>
    <w:lvl w:ilvl="0" w:tplc="1E5C1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8069A"/>
    <w:multiLevelType w:val="hybridMultilevel"/>
    <w:tmpl w:val="F31C24A0"/>
    <w:lvl w:ilvl="0" w:tplc="F85C66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E6337"/>
    <w:multiLevelType w:val="hybridMultilevel"/>
    <w:tmpl w:val="7CAE8F18"/>
    <w:lvl w:ilvl="0" w:tplc="524C8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94w4jgU1/diKSxquSYMt1wOVUhEu0tY5qN6W8Lgb+BqC6qlTdPfgcV0Sd/LBpwbV7wwa6eLlucY+PRnG/8u0Cw==" w:salt="NkhGwZ3jhofVq6Doofru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32D71"/>
    <w:rsid w:val="00033E6C"/>
    <w:rsid w:val="00037FEF"/>
    <w:rsid w:val="0004121A"/>
    <w:rsid w:val="00042085"/>
    <w:rsid w:val="00060B44"/>
    <w:rsid w:val="00063B64"/>
    <w:rsid w:val="00071872"/>
    <w:rsid w:val="00093E5E"/>
    <w:rsid w:val="0009589D"/>
    <w:rsid w:val="000A4DFA"/>
    <w:rsid w:val="000A5FE5"/>
    <w:rsid w:val="000B30E2"/>
    <w:rsid w:val="000B3F09"/>
    <w:rsid w:val="000C0318"/>
    <w:rsid w:val="000C5290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6F79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B2159"/>
    <w:rsid w:val="001B50AF"/>
    <w:rsid w:val="001C429B"/>
    <w:rsid w:val="001C7B6E"/>
    <w:rsid w:val="001D2EE4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6137"/>
    <w:rsid w:val="002865AC"/>
    <w:rsid w:val="00287D49"/>
    <w:rsid w:val="00292B39"/>
    <w:rsid w:val="00295889"/>
    <w:rsid w:val="002B1DF8"/>
    <w:rsid w:val="002C5CCA"/>
    <w:rsid w:val="002D12CF"/>
    <w:rsid w:val="002D2133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3220"/>
    <w:rsid w:val="003845E0"/>
    <w:rsid w:val="00385CB2"/>
    <w:rsid w:val="00387520"/>
    <w:rsid w:val="00393C8A"/>
    <w:rsid w:val="003A2905"/>
    <w:rsid w:val="003B460B"/>
    <w:rsid w:val="003B4FC9"/>
    <w:rsid w:val="003B694F"/>
    <w:rsid w:val="003C2122"/>
    <w:rsid w:val="003C4F7B"/>
    <w:rsid w:val="003D496C"/>
    <w:rsid w:val="003D7778"/>
    <w:rsid w:val="003F3483"/>
    <w:rsid w:val="003F4D66"/>
    <w:rsid w:val="003F6C0E"/>
    <w:rsid w:val="00401BF9"/>
    <w:rsid w:val="00403341"/>
    <w:rsid w:val="004150C2"/>
    <w:rsid w:val="00417300"/>
    <w:rsid w:val="00423B28"/>
    <w:rsid w:val="00424EDA"/>
    <w:rsid w:val="00430EE2"/>
    <w:rsid w:val="00442245"/>
    <w:rsid w:val="00455988"/>
    <w:rsid w:val="0046068C"/>
    <w:rsid w:val="00465CD1"/>
    <w:rsid w:val="00466ACB"/>
    <w:rsid w:val="0047234F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3BE0"/>
    <w:rsid w:val="004D796B"/>
    <w:rsid w:val="004E1E48"/>
    <w:rsid w:val="004F0F17"/>
    <w:rsid w:val="00506F58"/>
    <w:rsid w:val="00510E74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567F2"/>
    <w:rsid w:val="00557961"/>
    <w:rsid w:val="00572200"/>
    <w:rsid w:val="0057241D"/>
    <w:rsid w:val="00576EF1"/>
    <w:rsid w:val="005814F6"/>
    <w:rsid w:val="0058302C"/>
    <w:rsid w:val="0058668E"/>
    <w:rsid w:val="00592D22"/>
    <w:rsid w:val="00596DD5"/>
    <w:rsid w:val="005B0B54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11DEA"/>
    <w:rsid w:val="00620D87"/>
    <w:rsid w:val="00625D83"/>
    <w:rsid w:val="00632D78"/>
    <w:rsid w:val="00641F6D"/>
    <w:rsid w:val="00642CB7"/>
    <w:rsid w:val="00643C8C"/>
    <w:rsid w:val="00651754"/>
    <w:rsid w:val="00652046"/>
    <w:rsid w:val="00652BA6"/>
    <w:rsid w:val="0065351D"/>
    <w:rsid w:val="00662B7D"/>
    <w:rsid w:val="0068518B"/>
    <w:rsid w:val="006864F3"/>
    <w:rsid w:val="006A369C"/>
    <w:rsid w:val="006A7617"/>
    <w:rsid w:val="006C6D71"/>
    <w:rsid w:val="006D6774"/>
    <w:rsid w:val="006D6A66"/>
    <w:rsid w:val="006D7A0F"/>
    <w:rsid w:val="006F3EAF"/>
    <w:rsid w:val="006F4A97"/>
    <w:rsid w:val="007051BD"/>
    <w:rsid w:val="00705273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67557"/>
    <w:rsid w:val="00772FCD"/>
    <w:rsid w:val="00773466"/>
    <w:rsid w:val="00775B2A"/>
    <w:rsid w:val="00785B96"/>
    <w:rsid w:val="007903A7"/>
    <w:rsid w:val="00790DCA"/>
    <w:rsid w:val="00795966"/>
    <w:rsid w:val="007A023C"/>
    <w:rsid w:val="007A41D5"/>
    <w:rsid w:val="007B4405"/>
    <w:rsid w:val="007B5BF2"/>
    <w:rsid w:val="007B6D82"/>
    <w:rsid w:val="007C0D11"/>
    <w:rsid w:val="007C5D3D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20054"/>
    <w:rsid w:val="00834E2B"/>
    <w:rsid w:val="00836253"/>
    <w:rsid w:val="00840CC9"/>
    <w:rsid w:val="00843841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973D1"/>
    <w:rsid w:val="008A37CE"/>
    <w:rsid w:val="008A6B8F"/>
    <w:rsid w:val="008B58E9"/>
    <w:rsid w:val="008B75BF"/>
    <w:rsid w:val="008C12BB"/>
    <w:rsid w:val="008C2843"/>
    <w:rsid w:val="008D1952"/>
    <w:rsid w:val="008D1B70"/>
    <w:rsid w:val="008D3062"/>
    <w:rsid w:val="008D397B"/>
    <w:rsid w:val="0090087D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4979"/>
    <w:rsid w:val="009F42C7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26D7E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A329E"/>
    <w:rsid w:val="00AA5A6F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12F6C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3B79"/>
    <w:rsid w:val="00B66EDD"/>
    <w:rsid w:val="00B725F5"/>
    <w:rsid w:val="00B736F7"/>
    <w:rsid w:val="00B7496B"/>
    <w:rsid w:val="00B74E4F"/>
    <w:rsid w:val="00B75470"/>
    <w:rsid w:val="00B763BB"/>
    <w:rsid w:val="00B76C28"/>
    <w:rsid w:val="00B84FAF"/>
    <w:rsid w:val="00BB0DCA"/>
    <w:rsid w:val="00BB1063"/>
    <w:rsid w:val="00BC0993"/>
    <w:rsid w:val="00BC5630"/>
    <w:rsid w:val="00BD011D"/>
    <w:rsid w:val="00BD12F1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16DFD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841D9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1514"/>
    <w:rsid w:val="00E04C7D"/>
    <w:rsid w:val="00E110B3"/>
    <w:rsid w:val="00E1283E"/>
    <w:rsid w:val="00E17017"/>
    <w:rsid w:val="00E201D7"/>
    <w:rsid w:val="00E20C9B"/>
    <w:rsid w:val="00E5273C"/>
    <w:rsid w:val="00E54A9D"/>
    <w:rsid w:val="00E5555F"/>
    <w:rsid w:val="00E55F1C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C2491"/>
    <w:rsid w:val="00EF0866"/>
    <w:rsid w:val="00EF4465"/>
    <w:rsid w:val="00EF7FD8"/>
    <w:rsid w:val="00F05ECD"/>
    <w:rsid w:val="00F1207A"/>
    <w:rsid w:val="00F2169A"/>
    <w:rsid w:val="00F32A54"/>
    <w:rsid w:val="00F35BCC"/>
    <w:rsid w:val="00F37CE6"/>
    <w:rsid w:val="00F4462C"/>
    <w:rsid w:val="00F460FC"/>
    <w:rsid w:val="00F546F0"/>
    <w:rsid w:val="00F5571A"/>
    <w:rsid w:val="00F708C5"/>
    <w:rsid w:val="00F70EAD"/>
    <w:rsid w:val="00F77D25"/>
    <w:rsid w:val="00F81A99"/>
    <w:rsid w:val="00F8356B"/>
    <w:rsid w:val="00F84CD4"/>
    <w:rsid w:val="00F90767"/>
    <w:rsid w:val="00F90F0D"/>
    <w:rsid w:val="00F951B0"/>
    <w:rsid w:val="00F974FD"/>
    <w:rsid w:val="00FA2745"/>
    <w:rsid w:val="00FA5235"/>
    <w:rsid w:val="00FA6EE8"/>
    <w:rsid w:val="00FB3760"/>
    <w:rsid w:val="00FB7F42"/>
    <w:rsid w:val="00FC4960"/>
    <w:rsid w:val="00FD09DA"/>
    <w:rsid w:val="00FD5165"/>
    <w:rsid w:val="00FE27F1"/>
    <w:rsid w:val="00FF14B9"/>
    <w:rsid w:val="00FF23E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D600"/>
  <w15:chartTrackingRefBased/>
  <w15:docId w15:val="{03232453-2B29-411C-9EF8-E880771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8</Words>
  <Characters>1643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esc Jansà Solé</cp:lastModifiedBy>
  <cp:revision>6</cp:revision>
  <cp:lastPrinted>2021-02-20T12:45:00Z</cp:lastPrinted>
  <dcterms:created xsi:type="dcterms:W3CDTF">2021-02-20T12:56:00Z</dcterms:created>
  <dcterms:modified xsi:type="dcterms:W3CDTF">2021-02-20T13:15:00Z</dcterms:modified>
</cp:coreProperties>
</file>